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62918" w14:textId="5C15983E" w:rsidR="00E108D4" w:rsidRDefault="008E4B2D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B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7E64C1" wp14:editId="6A255AF3">
            <wp:extent cx="5943600" cy="842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08A0" w14:textId="4D44C514" w:rsidR="008E4B2D" w:rsidRDefault="005B3E4A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E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95FB0" wp14:editId="277FDB74">
            <wp:extent cx="5943600" cy="61004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58E7" w14:textId="66232F6A" w:rsidR="00E04D3E" w:rsidRDefault="00972A67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3</w:t>
      </w:r>
    </w:p>
    <w:p w14:paraId="6C647D2E" w14:textId="3C1519ED" w:rsidR="00972A67" w:rsidRDefault="00972A67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A6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090678D" wp14:editId="2B00D48D">
            <wp:extent cx="5943600" cy="50869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92D" w14:textId="18FBB3DF" w:rsidR="00DB3C0E" w:rsidRDefault="00DB3C0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7</w:t>
      </w:r>
    </w:p>
    <w:p w14:paraId="143038B2" w14:textId="62F81727" w:rsidR="00DB3C0E" w:rsidRDefault="00DB3C0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3C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9D2C53" wp14:editId="03F71573">
            <wp:extent cx="4509135" cy="2908777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126" cy="2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76D7" w14:textId="4163187B" w:rsidR="003D6DF4" w:rsidRPr="00653A4E" w:rsidRDefault="003D6DF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3A4E">
        <w:rPr>
          <w:rFonts w:ascii="Times New Roman" w:hAnsi="Times New Roman" w:cs="Times New Roman"/>
          <w:color w:val="FF0000"/>
          <w:sz w:val="24"/>
          <w:szCs w:val="24"/>
        </w:rPr>
        <w:lastRenderedPageBreak/>
        <w:t>ex8</w:t>
      </w:r>
    </w:p>
    <w:p w14:paraId="14020A93" w14:textId="49E8867B" w:rsidR="00653A4E" w:rsidRPr="00653A4E" w:rsidRDefault="00653A4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53A4E">
        <w:rPr>
          <w:rFonts w:ascii="Times New Roman" w:hAnsi="Times New Roman" w:cs="Times New Roman"/>
          <w:color w:val="FF0000"/>
          <w:sz w:val="24"/>
          <w:szCs w:val="24"/>
        </w:rPr>
        <w:t>ex9</w:t>
      </w:r>
    </w:p>
    <w:p w14:paraId="6949FE14" w14:textId="77777777" w:rsidR="00FA2BAB" w:rsidRDefault="00653A4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653A4E">
        <w:rPr>
          <w:rFonts w:ascii="Times New Roman" w:hAnsi="Times New Roman" w:cs="Times New Roman"/>
          <w:color w:val="FF0000"/>
          <w:sz w:val="24"/>
          <w:szCs w:val="24"/>
        </w:rPr>
        <w:t>ex10</w:t>
      </w:r>
    </w:p>
    <w:p w14:paraId="4D7720CA" w14:textId="77777777" w:rsidR="005B0343" w:rsidRDefault="00FA2BAB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ex11</w:t>
      </w:r>
    </w:p>
    <w:p w14:paraId="2D5C52FD" w14:textId="0341D6CD" w:rsidR="00653A4E" w:rsidRDefault="005B0343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ex12</w:t>
      </w:r>
      <w:bookmarkStart w:id="0" w:name="_GoBack"/>
      <w:bookmarkEnd w:id="0"/>
      <w:r w:rsidR="00653A4E">
        <w:rPr>
          <w:rFonts w:ascii="Times New Roman" w:hAnsi="Times New Roman" w:cs="Times New Roman" w:hint="eastAsia"/>
          <w:color w:val="FF0000"/>
          <w:sz w:val="24"/>
          <w:szCs w:val="24"/>
        </w:rPr>
        <w:t>不用看</w:t>
      </w:r>
    </w:p>
    <w:p w14:paraId="0BCB9CAF" w14:textId="77777777" w:rsidR="00653A4E" w:rsidRPr="00653A4E" w:rsidRDefault="00653A4E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color w:val="FF0000"/>
          <w:sz w:val="24"/>
          <w:szCs w:val="24"/>
        </w:rPr>
      </w:pPr>
    </w:p>
    <w:p w14:paraId="7C681E66" w14:textId="77777777" w:rsidR="003D6DF4" w:rsidRPr="009A6247" w:rsidRDefault="003D6DF4" w:rsidP="007673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6DF4" w:rsidRPr="009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2FBFA" w14:textId="77777777" w:rsidR="004A0692" w:rsidRDefault="004A0692" w:rsidP="007D5055">
      <w:pPr>
        <w:spacing w:after="0" w:line="240" w:lineRule="auto"/>
      </w:pPr>
      <w:r>
        <w:separator/>
      </w:r>
    </w:p>
  </w:endnote>
  <w:endnote w:type="continuationSeparator" w:id="0">
    <w:p w14:paraId="2F1FB1A7" w14:textId="77777777" w:rsidR="004A0692" w:rsidRDefault="004A0692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524B2" w14:textId="77777777" w:rsidR="004A0692" w:rsidRDefault="004A0692" w:rsidP="007D5055">
      <w:pPr>
        <w:spacing w:after="0" w:line="240" w:lineRule="auto"/>
      </w:pPr>
      <w:r>
        <w:separator/>
      </w:r>
    </w:p>
  </w:footnote>
  <w:footnote w:type="continuationSeparator" w:id="0">
    <w:p w14:paraId="5D93B614" w14:textId="77777777" w:rsidR="004A0692" w:rsidRDefault="004A0692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275"/>
    <w:multiLevelType w:val="hybridMultilevel"/>
    <w:tmpl w:val="C178A7D6"/>
    <w:lvl w:ilvl="0" w:tplc="48AC6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25B54"/>
    <w:rsid w:val="000331E9"/>
    <w:rsid w:val="000341D2"/>
    <w:rsid w:val="000354BF"/>
    <w:rsid w:val="00042FD2"/>
    <w:rsid w:val="00046118"/>
    <w:rsid w:val="00047D6A"/>
    <w:rsid w:val="00052695"/>
    <w:rsid w:val="000527B3"/>
    <w:rsid w:val="00055C8A"/>
    <w:rsid w:val="000631C9"/>
    <w:rsid w:val="000641E3"/>
    <w:rsid w:val="000668EB"/>
    <w:rsid w:val="00070B1E"/>
    <w:rsid w:val="000746EE"/>
    <w:rsid w:val="0007684A"/>
    <w:rsid w:val="00083C04"/>
    <w:rsid w:val="00085ACD"/>
    <w:rsid w:val="000927D5"/>
    <w:rsid w:val="000A3DA3"/>
    <w:rsid w:val="000A53EE"/>
    <w:rsid w:val="000A7FF3"/>
    <w:rsid w:val="000B45C0"/>
    <w:rsid w:val="000B5A50"/>
    <w:rsid w:val="000B7655"/>
    <w:rsid w:val="000C037A"/>
    <w:rsid w:val="000C09DC"/>
    <w:rsid w:val="000C4E60"/>
    <w:rsid w:val="000C6DC4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7300"/>
    <w:rsid w:val="000F098D"/>
    <w:rsid w:val="000F2CD8"/>
    <w:rsid w:val="000F3BCE"/>
    <w:rsid w:val="00102341"/>
    <w:rsid w:val="00105B35"/>
    <w:rsid w:val="00105C69"/>
    <w:rsid w:val="001166D7"/>
    <w:rsid w:val="0011670A"/>
    <w:rsid w:val="00121B2C"/>
    <w:rsid w:val="00136DBA"/>
    <w:rsid w:val="00140775"/>
    <w:rsid w:val="001407AC"/>
    <w:rsid w:val="0014329E"/>
    <w:rsid w:val="00146830"/>
    <w:rsid w:val="0015038A"/>
    <w:rsid w:val="00151753"/>
    <w:rsid w:val="0015314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90865"/>
    <w:rsid w:val="00191928"/>
    <w:rsid w:val="00193BB8"/>
    <w:rsid w:val="00194D0C"/>
    <w:rsid w:val="001954CD"/>
    <w:rsid w:val="001955BC"/>
    <w:rsid w:val="00197FBB"/>
    <w:rsid w:val="001A2B29"/>
    <w:rsid w:val="001A4FB3"/>
    <w:rsid w:val="001B4713"/>
    <w:rsid w:val="001B545F"/>
    <w:rsid w:val="001B5498"/>
    <w:rsid w:val="001C6E3C"/>
    <w:rsid w:val="001C711C"/>
    <w:rsid w:val="001D3BF9"/>
    <w:rsid w:val="001D4355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35471"/>
    <w:rsid w:val="00237148"/>
    <w:rsid w:val="00237560"/>
    <w:rsid w:val="00237831"/>
    <w:rsid w:val="0024087F"/>
    <w:rsid w:val="00241814"/>
    <w:rsid w:val="0024319A"/>
    <w:rsid w:val="00252CCE"/>
    <w:rsid w:val="00253DEB"/>
    <w:rsid w:val="002550C3"/>
    <w:rsid w:val="002567FA"/>
    <w:rsid w:val="00262EC8"/>
    <w:rsid w:val="00264BDB"/>
    <w:rsid w:val="00265608"/>
    <w:rsid w:val="00270BC7"/>
    <w:rsid w:val="00271754"/>
    <w:rsid w:val="002718AF"/>
    <w:rsid w:val="002738E6"/>
    <w:rsid w:val="0028028E"/>
    <w:rsid w:val="002816CF"/>
    <w:rsid w:val="00283957"/>
    <w:rsid w:val="0028408E"/>
    <w:rsid w:val="00284859"/>
    <w:rsid w:val="00286C71"/>
    <w:rsid w:val="0028724D"/>
    <w:rsid w:val="0029260A"/>
    <w:rsid w:val="00295EB2"/>
    <w:rsid w:val="002A02C8"/>
    <w:rsid w:val="002A0565"/>
    <w:rsid w:val="002A6855"/>
    <w:rsid w:val="002B2BC7"/>
    <w:rsid w:val="002B5398"/>
    <w:rsid w:val="002B6BAC"/>
    <w:rsid w:val="002B7994"/>
    <w:rsid w:val="002C4869"/>
    <w:rsid w:val="002C6ABD"/>
    <w:rsid w:val="002D12D5"/>
    <w:rsid w:val="002D2612"/>
    <w:rsid w:val="002D440B"/>
    <w:rsid w:val="002D546C"/>
    <w:rsid w:val="002E00C3"/>
    <w:rsid w:val="002E2509"/>
    <w:rsid w:val="002E5060"/>
    <w:rsid w:val="002E5FE5"/>
    <w:rsid w:val="002F1ADB"/>
    <w:rsid w:val="002F774C"/>
    <w:rsid w:val="002F7E92"/>
    <w:rsid w:val="00300713"/>
    <w:rsid w:val="0030178F"/>
    <w:rsid w:val="00302D0D"/>
    <w:rsid w:val="00305CF8"/>
    <w:rsid w:val="00310A81"/>
    <w:rsid w:val="00314E22"/>
    <w:rsid w:val="00315762"/>
    <w:rsid w:val="00320FC3"/>
    <w:rsid w:val="00322048"/>
    <w:rsid w:val="00322E96"/>
    <w:rsid w:val="00327502"/>
    <w:rsid w:val="003279DB"/>
    <w:rsid w:val="0033305B"/>
    <w:rsid w:val="00334E9E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708FC"/>
    <w:rsid w:val="00371D77"/>
    <w:rsid w:val="00374909"/>
    <w:rsid w:val="00374F57"/>
    <w:rsid w:val="00381179"/>
    <w:rsid w:val="0038771F"/>
    <w:rsid w:val="003902BA"/>
    <w:rsid w:val="0039190B"/>
    <w:rsid w:val="00392BEA"/>
    <w:rsid w:val="00393F7B"/>
    <w:rsid w:val="003950E0"/>
    <w:rsid w:val="003A06C5"/>
    <w:rsid w:val="003A34DE"/>
    <w:rsid w:val="003A3E0D"/>
    <w:rsid w:val="003A4695"/>
    <w:rsid w:val="003A46B3"/>
    <w:rsid w:val="003A7773"/>
    <w:rsid w:val="003C129B"/>
    <w:rsid w:val="003C3212"/>
    <w:rsid w:val="003C4FE0"/>
    <w:rsid w:val="003C52A2"/>
    <w:rsid w:val="003C7F8B"/>
    <w:rsid w:val="003D5F8F"/>
    <w:rsid w:val="003D6DF4"/>
    <w:rsid w:val="003E1A62"/>
    <w:rsid w:val="003E3121"/>
    <w:rsid w:val="003E6768"/>
    <w:rsid w:val="003F4A8C"/>
    <w:rsid w:val="003F6329"/>
    <w:rsid w:val="003F6CEC"/>
    <w:rsid w:val="003F723C"/>
    <w:rsid w:val="00402A43"/>
    <w:rsid w:val="004038A5"/>
    <w:rsid w:val="00405014"/>
    <w:rsid w:val="00410CE1"/>
    <w:rsid w:val="004112CE"/>
    <w:rsid w:val="004118D0"/>
    <w:rsid w:val="00411D0C"/>
    <w:rsid w:val="00412EEB"/>
    <w:rsid w:val="0041301F"/>
    <w:rsid w:val="004130F9"/>
    <w:rsid w:val="00414EB0"/>
    <w:rsid w:val="004150F3"/>
    <w:rsid w:val="0041515A"/>
    <w:rsid w:val="004211E4"/>
    <w:rsid w:val="00421256"/>
    <w:rsid w:val="0042299E"/>
    <w:rsid w:val="00422C9C"/>
    <w:rsid w:val="0042635B"/>
    <w:rsid w:val="00426AB5"/>
    <w:rsid w:val="00426F5E"/>
    <w:rsid w:val="00430EF8"/>
    <w:rsid w:val="004311E9"/>
    <w:rsid w:val="004340DC"/>
    <w:rsid w:val="00437498"/>
    <w:rsid w:val="00441198"/>
    <w:rsid w:val="00441285"/>
    <w:rsid w:val="00454A3E"/>
    <w:rsid w:val="0045572D"/>
    <w:rsid w:val="00456758"/>
    <w:rsid w:val="00457AC2"/>
    <w:rsid w:val="00457FF3"/>
    <w:rsid w:val="00460975"/>
    <w:rsid w:val="00461EAB"/>
    <w:rsid w:val="004637FE"/>
    <w:rsid w:val="00471D02"/>
    <w:rsid w:val="00471F94"/>
    <w:rsid w:val="004735DB"/>
    <w:rsid w:val="00474229"/>
    <w:rsid w:val="00474B0B"/>
    <w:rsid w:val="00485197"/>
    <w:rsid w:val="0048529C"/>
    <w:rsid w:val="004A0692"/>
    <w:rsid w:val="004A086F"/>
    <w:rsid w:val="004A0998"/>
    <w:rsid w:val="004A28C5"/>
    <w:rsid w:val="004A2F66"/>
    <w:rsid w:val="004A31CD"/>
    <w:rsid w:val="004A3C45"/>
    <w:rsid w:val="004A699F"/>
    <w:rsid w:val="004B128B"/>
    <w:rsid w:val="004B7631"/>
    <w:rsid w:val="004C07B0"/>
    <w:rsid w:val="004C2532"/>
    <w:rsid w:val="004C35D3"/>
    <w:rsid w:val="004C4364"/>
    <w:rsid w:val="004D2B96"/>
    <w:rsid w:val="004D39B1"/>
    <w:rsid w:val="004D3FE8"/>
    <w:rsid w:val="004D52C7"/>
    <w:rsid w:val="004D7A82"/>
    <w:rsid w:val="004E2B57"/>
    <w:rsid w:val="004E52F0"/>
    <w:rsid w:val="004F139B"/>
    <w:rsid w:val="004F1968"/>
    <w:rsid w:val="004F1C7F"/>
    <w:rsid w:val="004F22DD"/>
    <w:rsid w:val="004F451C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574B"/>
    <w:rsid w:val="00515EA8"/>
    <w:rsid w:val="00516AC1"/>
    <w:rsid w:val="0052463B"/>
    <w:rsid w:val="0053598C"/>
    <w:rsid w:val="00535C53"/>
    <w:rsid w:val="005362E7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44FF"/>
    <w:rsid w:val="005814AF"/>
    <w:rsid w:val="00585A1B"/>
    <w:rsid w:val="00587E66"/>
    <w:rsid w:val="00595573"/>
    <w:rsid w:val="00595980"/>
    <w:rsid w:val="00595A5F"/>
    <w:rsid w:val="00596663"/>
    <w:rsid w:val="005A04DF"/>
    <w:rsid w:val="005A4129"/>
    <w:rsid w:val="005A7D9D"/>
    <w:rsid w:val="005B0343"/>
    <w:rsid w:val="005B22CD"/>
    <w:rsid w:val="005B34B7"/>
    <w:rsid w:val="005B3E4A"/>
    <w:rsid w:val="005C2EE0"/>
    <w:rsid w:val="005D2336"/>
    <w:rsid w:val="005D52A1"/>
    <w:rsid w:val="005E1B74"/>
    <w:rsid w:val="005E1BA9"/>
    <w:rsid w:val="005E2E99"/>
    <w:rsid w:val="005E4213"/>
    <w:rsid w:val="005E4AD5"/>
    <w:rsid w:val="0060451E"/>
    <w:rsid w:val="00605825"/>
    <w:rsid w:val="00606091"/>
    <w:rsid w:val="006061CE"/>
    <w:rsid w:val="00606619"/>
    <w:rsid w:val="00607ED0"/>
    <w:rsid w:val="006129CA"/>
    <w:rsid w:val="006209FD"/>
    <w:rsid w:val="00624742"/>
    <w:rsid w:val="00624BA4"/>
    <w:rsid w:val="00626950"/>
    <w:rsid w:val="00627B1F"/>
    <w:rsid w:val="006311EF"/>
    <w:rsid w:val="00635038"/>
    <w:rsid w:val="00637219"/>
    <w:rsid w:val="00644E29"/>
    <w:rsid w:val="00645D5B"/>
    <w:rsid w:val="00646A6B"/>
    <w:rsid w:val="00647330"/>
    <w:rsid w:val="00650981"/>
    <w:rsid w:val="00653A4E"/>
    <w:rsid w:val="006541F5"/>
    <w:rsid w:val="00655108"/>
    <w:rsid w:val="00661521"/>
    <w:rsid w:val="00661606"/>
    <w:rsid w:val="00663069"/>
    <w:rsid w:val="00663D3C"/>
    <w:rsid w:val="00665963"/>
    <w:rsid w:val="00670B37"/>
    <w:rsid w:val="006719DF"/>
    <w:rsid w:val="00674660"/>
    <w:rsid w:val="00676C58"/>
    <w:rsid w:val="00676C99"/>
    <w:rsid w:val="00682DFC"/>
    <w:rsid w:val="0068748F"/>
    <w:rsid w:val="00690F52"/>
    <w:rsid w:val="006963C1"/>
    <w:rsid w:val="006A57C6"/>
    <w:rsid w:val="006A58EA"/>
    <w:rsid w:val="006A6CC6"/>
    <w:rsid w:val="006A7707"/>
    <w:rsid w:val="006B1278"/>
    <w:rsid w:val="006B3EEE"/>
    <w:rsid w:val="006B4E3E"/>
    <w:rsid w:val="006B5BCB"/>
    <w:rsid w:val="006C2A63"/>
    <w:rsid w:val="006C40E9"/>
    <w:rsid w:val="006C6D3A"/>
    <w:rsid w:val="006C7D8E"/>
    <w:rsid w:val="006D269A"/>
    <w:rsid w:val="006D547A"/>
    <w:rsid w:val="006D67F2"/>
    <w:rsid w:val="006D6AEC"/>
    <w:rsid w:val="006E1900"/>
    <w:rsid w:val="006E1C1C"/>
    <w:rsid w:val="006E4117"/>
    <w:rsid w:val="006E431D"/>
    <w:rsid w:val="006F077D"/>
    <w:rsid w:val="006F2B1B"/>
    <w:rsid w:val="006F59DA"/>
    <w:rsid w:val="00700EFB"/>
    <w:rsid w:val="00703F82"/>
    <w:rsid w:val="007068BF"/>
    <w:rsid w:val="00707070"/>
    <w:rsid w:val="0071247D"/>
    <w:rsid w:val="007145D9"/>
    <w:rsid w:val="00715521"/>
    <w:rsid w:val="0072599E"/>
    <w:rsid w:val="007278A4"/>
    <w:rsid w:val="00731E50"/>
    <w:rsid w:val="00732D58"/>
    <w:rsid w:val="0074508B"/>
    <w:rsid w:val="00745159"/>
    <w:rsid w:val="00745E0C"/>
    <w:rsid w:val="0075354F"/>
    <w:rsid w:val="007549F6"/>
    <w:rsid w:val="007628AA"/>
    <w:rsid w:val="00767364"/>
    <w:rsid w:val="00770218"/>
    <w:rsid w:val="0077160E"/>
    <w:rsid w:val="00774655"/>
    <w:rsid w:val="00775A13"/>
    <w:rsid w:val="00777F56"/>
    <w:rsid w:val="007828C8"/>
    <w:rsid w:val="00784692"/>
    <w:rsid w:val="00785AD5"/>
    <w:rsid w:val="00787330"/>
    <w:rsid w:val="00787801"/>
    <w:rsid w:val="007A06D3"/>
    <w:rsid w:val="007A4C21"/>
    <w:rsid w:val="007B1F34"/>
    <w:rsid w:val="007B2F78"/>
    <w:rsid w:val="007B415E"/>
    <w:rsid w:val="007B41B1"/>
    <w:rsid w:val="007B6827"/>
    <w:rsid w:val="007B6916"/>
    <w:rsid w:val="007C2923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D7EEB"/>
    <w:rsid w:val="007E1106"/>
    <w:rsid w:val="007E1ABA"/>
    <w:rsid w:val="00801F00"/>
    <w:rsid w:val="008078D6"/>
    <w:rsid w:val="0081076C"/>
    <w:rsid w:val="00811917"/>
    <w:rsid w:val="0081357C"/>
    <w:rsid w:val="00815325"/>
    <w:rsid w:val="0081727F"/>
    <w:rsid w:val="008172D3"/>
    <w:rsid w:val="008172EA"/>
    <w:rsid w:val="00817CD5"/>
    <w:rsid w:val="00820A18"/>
    <w:rsid w:val="00820F0E"/>
    <w:rsid w:val="00825794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50498"/>
    <w:rsid w:val="00850C35"/>
    <w:rsid w:val="0085179E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EF3"/>
    <w:rsid w:val="008764BA"/>
    <w:rsid w:val="0088033A"/>
    <w:rsid w:val="0088626A"/>
    <w:rsid w:val="008937B7"/>
    <w:rsid w:val="00893DD7"/>
    <w:rsid w:val="0089630E"/>
    <w:rsid w:val="008A1497"/>
    <w:rsid w:val="008A35F4"/>
    <w:rsid w:val="008A3721"/>
    <w:rsid w:val="008A4155"/>
    <w:rsid w:val="008A543F"/>
    <w:rsid w:val="008A5C23"/>
    <w:rsid w:val="008A762E"/>
    <w:rsid w:val="008B3197"/>
    <w:rsid w:val="008C1952"/>
    <w:rsid w:val="008C4F9E"/>
    <w:rsid w:val="008C5297"/>
    <w:rsid w:val="008C6AD0"/>
    <w:rsid w:val="008C7116"/>
    <w:rsid w:val="008D2C39"/>
    <w:rsid w:val="008D4330"/>
    <w:rsid w:val="008D44BA"/>
    <w:rsid w:val="008E03E2"/>
    <w:rsid w:val="008E39DF"/>
    <w:rsid w:val="008E4B2D"/>
    <w:rsid w:val="008E756D"/>
    <w:rsid w:val="008E7DDC"/>
    <w:rsid w:val="008F4D2F"/>
    <w:rsid w:val="00903892"/>
    <w:rsid w:val="009113E1"/>
    <w:rsid w:val="0091232E"/>
    <w:rsid w:val="00912509"/>
    <w:rsid w:val="00921B1F"/>
    <w:rsid w:val="00925FE1"/>
    <w:rsid w:val="009318B0"/>
    <w:rsid w:val="00935D9E"/>
    <w:rsid w:val="00937D9B"/>
    <w:rsid w:val="009463C2"/>
    <w:rsid w:val="0094789E"/>
    <w:rsid w:val="009502FC"/>
    <w:rsid w:val="009512F1"/>
    <w:rsid w:val="00954192"/>
    <w:rsid w:val="00960B54"/>
    <w:rsid w:val="00961116"/>
    <w:rsid w:val="009647A6"/>
    <w:rsid w:val="009651B6"/>
    <w:rsid w:val="00971837"/>
    <w:rsid w:val="00972A67"/>
    <w:rsid w:val="00975674"/>
    <w:rsid w:val="009764E2"/>
    <w:rsid w:val="0098102B"/>
    <w:rsid w:val="009818E6"/>
    <w:rsid w:val="00984D86"/>
    <w:rsid w:val="009911FB"/>
    <w:rsid w:val="00994335"/>
    <w:rsid w:val="009956B2"/>
    <w:rsid w:val="009A36CF"/>
    <w:rsid w:val="009A5F2C"/>
    <w:rsid w:val="009A6247"/>
    <w:rsid w:val="009A74D4"/>
    <w:rsid w:val="009B3004"/>
    <w:rsid w:val="009B37AB"/>
    <w:rsid w:val="009B4216"/>
    <w:rsid w:val="009B4CE9"/>
    <w:rsid w:val="009B5720"/>
    <w:rsid w:val="009B5EB7"/>
    <w:rsid w:val="009C151D"/>
    <w:rsid w:val="009C3921"/>
    <w:rsid w:val="009E0CDC"/>
    <w:rsid w:val="009E27BF"/>
    <w:rsid w:val="009E3055"/>
    <w:rsid w:val="009E7A09"/>
    <w:rsid w:val="009F0C48"/>
    <w:rsid w:val="009F11E1"/>
    <w:rsid w:val="009F15B4"/>
    <w:rsid w:val="009F4247"/>
    <w:rsid w:val="009F4765"/>
    <w:rsid w:val="009F69EC"/>
    <w:rsid w:val="00A01DD1"/>
    <w:rsid w:val="00A04E10"/>
    <w:rsid w:val="00A1478C"/>
    <w:rsid w:val="00A15437"/>
    <w:rsid w:val="00A157F2"/>
    <w:rsid w:val="00A16A5F"/>
    <w:rsid w:val="00A179DF"/>
    <w:rsid w:val="00A20489"/>
    <w:rsid w:val="00A25359"/>
    <w:rsid w:val="00A3024E"/>
    <w:rsid w:val="00A30AF6"/>
    <w:rsid w:val="00A31BCF"/>
    <w:rsid w:val="00A3591B"/>
    <w:rsid w:val="00A400ED"/>
    <w:rsid w:val="00A40347"/>
    <w:rsid w:val="00A4342C"/>
    <w:rsid w:val="00A54F1B"/>
    <w:rsid w:val="00A72CC2"/>
    <w:rsid w:val="00A73AC4"/>
    <w:rsid w:val="00A805C1"/>
    <w:rsid w:val="00A80A53"/>
    <w:rsid w:val="00A82F33"/>
    <w:rsid w:val="00A87331"/>
    <w:rsid w:val="00A873B8"/>
    <w:rsid w:val="00A9156B"/>
    <w:rsid w:val="00A93FE1"/>
    <w:rsid w:val="00A9770C"/>
    <w:rsid w:val="00A97D75"/>
    <w:rsid w:val="00AA04EA"/>
    <w:rsid w:val="00AA27AA"/>
    <w:rsid w:val="00AA6284"/>
    <w:rsid w:val="00AA7434"/>
    <w:rsid w:val="00AB3C33"/>
    <w:rsid w:val="00AB444C"/>
    <w:rsid w:val="00AC0BC5"/>
    <w:rsid w:val="00AC21F9"/>
    <w:rsid w:val="00AC410C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7B26"/>
    <w:rsid w:val="00B1515E"/>
    <w:rsid w:val="00B158A4"/>
    <w:rsid w:val="00B15B04"/>
    <w:rsid w:val="00B276A7"/>
    <w:rsid w:val="00B30F39"/>
    <w:rsid w:val="00B3326D"/>
    <w:rsid w:val="00B34154"/>
    <w:rsid w:val="00B34702"/>
    <w:rsid w:val="00B348A3"/>
    <w:rsid w:val="00B36032"/>
    <w:rsid w:val="00B379F8"/>
    <w:rsid w:val="00B45205"/>
    <w:rsid w:val="00B4689D"/>
    <w:rsid w:val="00B517E3"/>
    <w:rsid w:val="00B519B5"/>
    <w:rsid w:val="00B52BD4"/>
    <w:rsid w:val="00B557F3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7E30"/>
    <w:rsid w:val="00B86C12"/>
    <w:rsid w:val="00B92888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4EC2"/>
    <w:rsid w:val="00BB58C6"/>
    <w:rsid w:val="00BC36E5"/>
    <w:rsid w:val="00BC667A"/>
    <w:rsid w:val="00BC7D8C"/>
    <w:rsid w:val="00BD3226"/>
    <w:rsid w:val="00BD4E07"/>
    <w:rsid w:val="00BD6FA4"/>
    <w:rsid w:val="00BD7C2D"/>
    <w:rsid w:val="00BE0D4E"/>
    <w:rsid w:val="00BE4C13"/>
    <w:rsid w:val="00BF0D2E"/>
    <w:rsid w:val="00BF43F5"/>
    <w:rsid w:val="00C03B75"/>
    <w:rsid w:val="00C05ED8"/>
    <w:rsid w:val="00C13B49"/>
    <w:rsid w:val="00C171CB"/>
    <w:rsid w:val="00C17728"/>
    <w:rsid w:val="00C30AC7"/>
    <w:rsid w:val="00C34540"/>
    <w:rsid w:val="00C36464"/>
    <w:rsid w:val="00C36CFD"/>
    <w:rsid w:val="00C41BE6"/>
    <w:rsid w:val="00C43369"/>
    <w:rsid w:val="00C46D94"/>
    <w:rsid w:val="00C508FB"/>
    <w:rsid w:val="00C5615B"/>
    <w:rsid w:val="00C5648A"/>
    <w:rsid w:val="00C57B3D"/>
    <w:rsid w:val="00C57BC3"/>
    <w:rsid w:val="00C66ABD"/>
    <w:rsid w:val="00C67766"/>
    <w:rsid w:val="00C70092"/>
    <w:rsid w:val="00C70DB4"/>
    <w:rsid w:val="00C73DC1"/>
    <w:rsid w:val="00C7548D"/>
    <w:rsid w:val="00C77FB8"/>
    <w:rsid w:val="00C81716"/>
    <w:rsid w:val="00C8242D"/>
    <w:rsid w:val="00C82853"/>
    <w:rsid w:val="00C82C60"/>
    <w:rsid w:val="00C9338A"/>
    <w:rsid w:val="00C960C3"/>
    <w:rsid w:val="00CA17F9"/>
    <w:rsid w:val="00CA21A3"/>
    <w:rsid w:val="00CA4F65"/>
    <w:rsid w:val="00CA7500"/>
    <w:rsid w:val="00CB096C"/>
    <w:rsid w:val="00CB33C5"/>
    <w:rsid w:val="00CB4EBB"/>
    <w:rsid w:val="00CB62E0"/>
    <w:rsid w:val="00CB7EF3"/>
    <w:rsid w:val="00CC464F"/>
    <w:rsid w:val="00CC7B2A"/>
    <w:rsid w:val="00CD163C"/>
    <w:rsid w:val="00CD6AD0"/>
    <w:rsid w:val="00CE556C"/>
    <w:rsid w:val="00CE6808"/>
    <w:rsid w:val="00CE6C31"/>
    <w:rsid w:val="00CF5547"/>
    <w:rsid w:val="00CF6460"/>
    <w:rsid w:val="00D019E8"/>
    <w:rsid w:val="00D03E5B"/>
    <w:rsid w:val="00D03F12"/>
    <w:rsid w:val="00D04410"/>
    <w:rsid w:val="00D16E04"/>
    <w:rsid w:val="00D176B2"/>
    <w:rsid w:val="00D20C7D"/>
    <w:rsid w:val="00D2424E"/>
    <w:rsid w:val="00D25239"/>
    <w:rsid w:val="00D2733C"/>
    <w:rsid w:val="00D40931"/>
    <w:rsid w:val="00D62D87"/>
    <w:rsid w:val="00D708A5"/>
    <w:rsid w:val="00D718F3"/>
    <w:rsid w:val="00D721B2"/>
    <w:rsid w:val="00D74513"/>
    <w:rsid w:val="00D80B07"/>
    <w:rsid w:val="00D86693"/>
    <w:rsid w:val="00D87016"/>
    <w:rsid w:val="00D90FF6"/>
    <w:rsid w:val="00D910AC"/>
    <w:rsid w:val="00DA2520"/>
    <w:rsid w:val="00DA287D"/>
    <w:rsid w:val="00DA3255"/>
    <w:rsid w:val="00DA474B"/>
    <w:rsid w:val="00DA4793"/>
    <w:rsid w:val="00DA5075"/>
    <w:rsid w:val="00DA61F0"/>
    <w:rsid w:val="00DB1D25"/>
    <w:rsid w:val="00DB3C0E"/>
    <w:rsid w:val="00DB449E"/>
    <w:rsid w:val="00DC11DF"/>
    <w:rsid w:val="00DC1D22"/>
    <w:rsid w:val="00DC7834"/>
    <w:rsid w:val="00DD3884"/>
    <w:rsid w:val="00DD7C4E"/>
    <w:rsid w:val="00DF02AF"/>
    <w:rsid w:val="00DF5362"/>
    <w:rsid w:val="00DF6E32"/>
    <w:rsid w:val="00E007A4"/>
    <w:rsid w:val="00E02FD9"/>
    <w:rsid w:val="00E04D3E"/>
    <w:rsid w:val="00E06238"/>
    <w:rsid w:val="00E1022A"/>
    <w:rsid w:val="00E108D4"/>
    <w:rsid w:val="00E15CD3"/>
    <w:rsid w:val="00E235BA"/>
    <w:rsid w:val="00E237D2"/>
    <w:rsid w:val="00E25751"/>
    <w:rsid w:val="00E268D1"/>
    <w:rsid w:val="00E2746A"/>
    <w:rsid w:val="00E3183C"/>
    <w:rsid w:val="00E31F8D"/>
    <w:rsid w:val="00E3263A"/>
    <w:rsid w:val="00E33563"/>
    <w:rsid w:val="00E36448"/>
    <w:rsid w:val="00E37F33"/>
    <w:rsid w:val="00E37F35"/>
    <w:rsid w:val="00E4003B"/>
    <w:rsid w:val="00E42CFB"/>
    <w:rsid w:val="00E45812"/>
    <w:rsid w:val="00E47867"/>
    <w:rsid w:val="00E511F1"/>
    <w:rsid w:val="00E52D74"/>
    <w:rsid w:val="00E567AD"/>
    <w:rsid w:val="00E62577"/>
    <w:rsid w:val="00E666C4"/>
    <w:rsid w:val="00E671ED"/>
    <w:rsid w:val="00E67836"/>
    <w:rsid w:val="00E7289E"/>
    <w:rsid w:val="00E73672"/>
    <w:rsid w:val="00E829B2"/>
    <w:rsid w:val="00E838B3"/>
    <w:rsid w:val="00E91044"/>
    <w:rsid w:val="00E929F3"/>
    <w:rsid w:val="00EA1BBA"/>
    <w:rsid w:val="00EA2A10"/>
    <w:rsid w:val="00EA3393"/>
    <w:rsid w:val="00EA3BB1"/>
    <w:rsid w:val="00EA423A"/>
    <w:rsid w:val="00EA4EA7"/>
    <w:rsid w:val="00EA68DF"/>
    <w:rsid w:val="00EC023D"/>
    <w:rsid w:val="00EC07A1"/>
    <w:rsid w:val="00EC4DDE"/>
    <w:rsid w:val="00EC5975"/>
    <w:rsid w:val="00EC6BA1"/>
    <w:rsid w:val="00ED221A"/>
    <w:rsid w:val="00ED41E7"/>
    <w:rsid w:val="00ED4CDB"/>
    <w:rsid w:val="00ED69B7"/>
    <w:rsid w:val="00ED745E"/>
    <w:rsid w:val="00ED7E6F"/>
    <w:rsid w:val="00EE135B"/>
    <w:rsid w:val="00EE206C"/>
    <w:rsid w:val="00EE4BB3"/>
    <w:rsid w:val="00EF09F8"/>
    <w:rsid w:val="00EF1E90"/>
    <w:rsid w:val="00EF65EC"/>
    <w:rsid w:val="00EF6668"/>
    <w:rsid w:val="00F00009"/>
    <w:rsid w:val="00F0555C"/>
    <w:rsid w:val="00F055DF"/>
    <w:rsid w:val="00F06153"/>
    <w:rsid w:val="00F14DCE"/>
    <w:rsid w:val="00F15F87"/>
    <w:rsid w:val="00F255B6"/>
    <w:rsid w:val="00F25ACE"/>
    <w:rsid w:val="00F26A3C"/>
    <w:rsid w:val="00F31F23"/>
    <w:rsid w:val="00F34394"/>
    <w:rsid w:val="00F350E1"/>
    <w:rsid w:val="00F35AA6"/>
    <w:rsid w:val="00F36FFF"/>
    <w:rsid w:val="00F42F1A"/>
    <w:rsid w:val="00F44574"/>
    <w:rsid w:val="00F47B99"/>
    <w:rsid w:val="00F51A9D"/>
    <w:rsid w:val="00F522F0"/>
    <w:rsid w:val="00F54E5D"/>
    <w:rsid w:val="00F5689E"/>
    <w:rsid w:val="00F56EA0"/>
    <w:rsid w:val="00F71DE8"/>
    <w:rsid w:val="00F73602"/>
    <w:rsid w:val="00F745EE"/>
    <w:rsid w:val="00F80E2E"/>
    <w:rsid w:val="00F82D92"/>
    <w:rsid w:val="00F845B9"/>
    <w:rsid w:val="00F85664"/>
    <w:rsid w:val="00F869DC"/>
    <w:rsid w:val="00F86E3F"/>
    <w:rsid w:val="00F8782C"/>
    <w:rsid w:val="00F93075"/>
    <w:rsid w:val="00F933F7"/>
    <w:rsid w:val="00F970CE"/>
    <w:rsid w:val="00FA1123"/>
    <w:rsid w:val="00FA25AF"/>
    <w:rsid w:val="00FA2BAB"/>
    <w:rsid w:val="00FA5018"/>
    <w:rsid w:val="00FB1093"/>
    <w:rsid w:val="00FB4187"/>
    <w:rsid w:val="00FB4657"/>
    <w:rsid w:val="00FB4E71"/>
    <w:rsid w:val="00FC02FC"/>
    <w:rsid w:val="00FC2040"/>
    <w:rsid w:val="00FC44BE"/>
    <w:rsid w:val="00FC478B"/>
    <w:rsid w:val="00FC56BC"/>
    <w:rsid w:val="00FC57D0"/>
    <w:rsid w:val="00FC5C5A"/>
    <w:rsid w:val="00FC732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A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A62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88D9-8AF1-E646-AF53-C27AA3B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</Words>
  <Characters>38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176</cp:revision>
  <cp:lastPrinted>2018-10-12T05:59:00Z</cp:lastPrinted>
  <dcterms:created xsi:type="dcterms:W3CDTF">2018-10-11T05:22:00Z</dcterms:created>
  <dcterms:modified xsi:type="dcterms:W3CDTF">2018-10-18T04:46:00Z</dcterms:modified>
</cp:coreProperties>
</file>